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770B6" w14:textId="77777777" w:rsidR="009E685E" w:rsidRPr="002F615C" w:rsidRDefault="009E685E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N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ávrh na uzavření licenční smlouvy o šíření a dalším užití díla</w:t>
      </w:r>
    </w:p>
    <w:p w14:paraId="75BBF066" w14:textId="77777777"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60263AD" w14:textId="77777777"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le jen „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nabídka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tanovení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731 a násl.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ustanovení 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., občanský zákoník, ve znění pozdějších předpisů (dále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64B6CFF8" w14:textId="77777777"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4553B0E" w14:textId="77777777"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(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j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méno, 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říjmení)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...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14:paraId="64C75962" w14:textId="77777777" w:rsidR="009E685E" w:rsidRPr="006F6698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bytem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...…………………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………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14:paraId="4EBCE183" w14:textId="77777777"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rozen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a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………………</w:t>
      </w:r>
      <w:r w:rsidR="00FB3473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...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3F24416C" w14:textId="77777777"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6CEE961C" w14:textId="77777777" w:rsidR="009E685E" w:rsidRPr="006F6698" w:rsidRDefault="009E685E" w:rsidP="006F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a a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autorských práv (dá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ositel práv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ebo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avrhovatel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k dílu,</w:t>
      </w:r>
      <w:r w:rsidR="006F6698"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ecifikovanému v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 této smlouvy, navrhuje za níže uvedených podmínek uzavření licenční smlouvy o šíření a dalším užití díla 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FF3D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smlouva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  <w:r w:rsidR="00AD7E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znění uvedeném níže,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uvní stranou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ou j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14:paraId="1801B420" w14:textId="77777777"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467DE29" w14:textId="77777777"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14:paraId="6FC276A6" w14:textId="77777777"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 České republik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124EC182" w14:textId="77777777"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Klementinum 190, 11000 Praha 1, 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14:paraId="72624DCC" w14:textId="388A1FC4" w:rsidR="004D2288" w:rsidRDefault="009E685E" w:rsidP="004D2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gr. et Bc. Michael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proofErr w:type="spellStart"/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žov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u</w:t>
      </w:r>
      <w:proofErr w:type="spellEnd"/>
      <w:r w:rsid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CB70FC" w:rsidRPr="00CB70F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3028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kou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bor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vodobých digitálních sbírek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="004D22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404F8671" w14:textId="77777777" w:rsidR="009E685E" w:rsidRPr="006F6698" w:rsidRDefault="009E685E" w:rsidP="004D22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ebo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akceptant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14:paraId="45E5764A" w14:textId="77777777" w:rsid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A61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0EF7DB8A" w14:textId="77777777" w:rsidR="00BA6108" w:rsidRPr="006F6698" w:rsidRDefault="00BA610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ADEAC3" w14:textId="77777777"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14:paraId="0C142C6F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14:paraId="7CF95FE2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5E05ED6" w14:textId="77777777"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 a násl. občanského zákoníku, ve spojení s </w:t>
      </w:r>
      <w:proofErr w:type="spellStart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domén</w:t>
      </w:r>
      <w:proofErr w:type="spellEnd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14:paraId="0BA2E36E" w14:textId="77777777" w:rsidR="00FF3D78" w:rsidRDefault="00BA6108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14:paraId="0A948F38" w14:textId="487DF692"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2389 občanského zákoníku, ve spojení s 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(</w:t>
      </w:r>
      <w:r w:rsidR="00DB37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 90 autorského zákona</w:t>
      </w:r>
      <w:r w:rsidR="00DF1D71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14:paraId="0046FE9D" w14:textId="77777777"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vrhovatele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avrhovatel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éto smlouvy veřejně sděloval a vyd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14:paraId="3EA27809" w14:textId="77777777"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79E3C5E4" w14:textId="77777777"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14:paraId="322BAE3F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14:paraId="50C86873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35BDB25" w14:textId="77777777"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konat a plnit 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kterých by vznikly nebo mohly vzniknout závazky v rozporu s touto smlouvou či jejím plněním, anebo by tuto smlouvu obcházely. </w:t>
      </w:r>
    </w:p>
    <w:p w14:paraId="65F2EC56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Navrhovatel prohlašuje, že je oprávněn dle této smlouvy udělit souhlas se zpracováním díla.</w:t>
      </w:r>
    </w:p>
    <w:p w14:paraId="33618D8A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případě, že se předmětem plnění poskytovaném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avrhovatel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14:paraId="407FA8FF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14:paraId="7C830B83" w14:textId="77777777"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14:paraId="4A5D885D" w14:textId="77777777"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14547A8" w14:textId="77777777"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14:paraId="59DAB2C6" w14:textId="71D66421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  <w:r w:rsidR="00A60D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 podlicence</w:t>
      </w:r>
    </w:p>
    <w:p w14:paraId="36093F5B" w14:textId="77777777"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14:paraId="1BD05ACE" w14:textId="77777777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1F4D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14:paraId="23385506" w14:textId="77777777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navrhovatelem.</w:t>
      </w:r>
    </w:p>
    <w:p w14:paraId="432285E5" w14:textId="77777777"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rávněn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é bylo zveřejněno navrhovatelem na internetu. Navrhovatel však bere na vědomí, že akceptant není schopen zajistit vždy úplnou podobu a obsah díla, a to s ohledem na možnosti používaných technologií v okamžiku stahování dat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vrhovatel tedy poskytuje 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</w:t>
      </w:r>
      <w:proofErr w:type="spellStart"/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to případy nejsou porušením této smlouvy ze strany akceptant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1E777D4E" w14:textId="48CC3242" w:rsidR="009E685E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ptant je oprávněn provádět nezbytně nutné technické úpravy bez změny obsahu za účelem zachování dlouhodobého přístupu k archivovanému dílu.</w:t>
      </w:r>
    </w:p>
    <w:p w14:paraId="5CB0F9F2" w14:textId="50781458" w:rsidR="00A60DCA" w:rsidRPr="00512718" w:rsidRDefault="00A60DCA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ní knihovně ČR oprávnění poskytovat k užití díla podlicenci třetím osobám za předpokladu, že tak Národní knihovna ČR učiní bez přímého nebo nepřímého hospodářského nebo obchodního prospěchu.</w:t>
      </w:r>
    </w:p>
    <w:p w14:paraId="690EEE61" w14:textId="77777777"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kytnou nezbytnou součinnost.</w:t>
      </w:r>
    </w:p>
    <w:p w14:paraId="7CDBDF4B" w14:textId="77777777"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A123B35" w14:textId="77777777"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14:paraId="48761694" w14:textId="77777777"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14:paraId="754CF9B0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513D18C" w14:textId="77777777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,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045A9E09" w14:textId="77777777"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výslovně prohlašuje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á 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ní.</w:t>
      </w:r>
    </w:p>
    <w:p w14:paraId="3AB7E576" w14:textId="30CA2F5B" w:rsidR="001D0C3C" w:rsidRPr="004D589B" w:rsidRDefault="009E685E" w:rsidP="001B0E11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  <w:r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prohlašuje, že nebude </w:t>
      </w:r>
      <w:r w:rsidR="00E87309"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Pr="004D58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14:paraId="578781F6" w14:textId="77777777" w:rsidR="004D589B" w:rsidRPr="004D589B" w:rsidRDefault="004D589B" w:rsidP="004D589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14:paraId="3BEABB94" w14:textId="77777777"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14:paraId="372B0332" w14:textId="77777777"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ečná ustanovení</w:t>
      </w:r>
    </w:p>
    <w:p w14:paraId="08265442" w14:textId="77777777"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7B1934" w14:textId="2604F1E3" w:rsidR="002124B6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>Tato smlouva se uzavírá na dobu neurčitou</w:t>
      </w:r>
      <w:r w:rsidR="00DB371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resp. na dobu trvání autorských práv nositele práv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2A82C6B2" w14:textId="77777777" w:rsidR="002124B6" w:rsidRPr="00B756D7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může zaniknout dohodou smluvních stran. Každá ze smluvních stran je oprávněna tuto smlouvu též zrušit výpovědí </w:t>
      </w:r>
      <w:r w:rsidR="00F36080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íměsíční výpovědní dob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řípadě, kdy druhá smluvní strana závažným způsobem poruší své povinnosti podle této smlouvy a ani v přiměřené době nesjedná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C02F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ýpovědní doba v takovém případě počíná běžet prvním dnem kalendářního měsíce následujícího po kalendářním měsíci, ve kterém byla výpověď doručena.</w:t>
      </w:r>
    </w:p>
    <w:p w14:paraId="760D563B" w14:textId="77777777" w:rsidR="002124B6" w:rsidRPr="00B756D7" w:rsidRDefault="002124B6" w:rsidP="002124B6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ouva může být měněn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b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oplňována jen písemnou formou, a sice oboustranně odsouhlasený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epsaný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 vzestupně číslova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8B1FEC8" w14:textId="77777777"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14:paraId="5F88277B" w14:textId="77777777"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iklé z této smlouvy, a to i z 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y a přijetí nabídky k uzavření smlouvy přednostně mimosoudní cestou, přičemž se za tímto účelem zavazují poskytnout si nezbytnou součinnost.</w:t>
      </w:r>
    </w:p>
    <w:p w14:paraId="055F7806" w14:textId="77777777" w:rsid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a a povinnosti z této smlouvy přecházejí na právní nástupce smluvních stran.</w:t>
      </w:r>
    </w:p>
    <w:p w14:paraId="3A8C2598" w14:textId="77777777" w:rsidR="00871C8B" w:rsidRDefault="00871C8B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jetí nabídky je účinné v okamžiku, kdy k jednání došlo. Smlouva je uzavřena okamžikem, kdy přijetí nabídky nabývá účinnosti. Pro účely této smlouvy se rozumí, že k jednání došlo podpisem této smlouvy akceptantem. </w:t>
      </w:r>
    </w:p>
    <w:p w14:paraId="2D8B0087" w14:textId="77777777" w:rsidR="00E318AB" w:rsidRPr="00494B9F" w:rsidRDefault="00E318AB" w:rsidP="00E318A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není způsobilá, aby ve vztahu k užití díla se Národní knihovna ČR stala zpracovatelem či správcem osobních údajů ve smyslu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ákona č.110/2019 Sb., o zpracování osobních údajů, ve spojení s 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řízení</w:t>
      </w:r>
      <w:r w:rsidR="00FC249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</w:t>
      </w: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BA6108">
        <w:rPr>
          <w:rFonts w:ascii="Times New Roman" w:hAnsi="Times New Roman" w:cs="Times New Roman"/>
          <w:color w:val="000000"/>
          <w:sz w:val="24"/>
          <w:szCs w:val="24"/>
        </w:rPr>
        <w:t>Evropského parlamentu a </w:t>
      </w:r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Rady Evropské unie 2016/679 ze dne 27.04.2016, o ochraně fyzických osob v souvislosti se zpracováním </w:t>
      </w:r>
      <w:r w:rsidRPr="00494B9F"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</w:t>
      </w:r>
      <w:r w:rsidR="00FC24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ále jen „</w:t>
      </w:r>
      <w:r w:rsidRPr="00FC249B">
        <w:rPr>
          <w:rFonts w:ascii="Times New Roman" w:hAnsi="Times New Roman" w:cs="Times New Roman"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494B9F">
        <w:rPr>
          <w:rFonts w:ascii="Times New Roman" w:hAnsi="Times New Roman" w:cs="Times New Roman"/>
          <w:sz w:val="24"/>
          <w:szCs w:val="24"/>
        </w:rPr>
        <w:t>.</w:t>
      </w:r>
    </w:p>
    <w:p w14:paraId="489FF962" w14:textId="77777777" w:rsidR="00A426BB" w:rsidRPr="00A426BB" w:rsidRDefault="00A426BB" w:rsidP="00A426BB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6BB">
        <w:rPr>
          <w:rFonts w:ascii="Times New Roman" w:hAnsi="Times New Roman" w:cs="Times New Roman"/>
          <w:sz w:val="24"/>
          <w:szCs w:val="24"/>
        </w:rPr>
        <w:t>Národní knihovn</w:t>
      </w:r>
      <w:r>
        <w:rPr>
          <w:rFonts w:ascii="Times New Roman" w:hAnsi="Times New Roman" w:cs="Times New Roman"/>
          <w:sz w:val="24"/>
          <w:szCs w:val="24"/>
        </w:rPr>
        <w:t>a ČR prohlašuje, že osobní údaje nositele práv</w:t>
      </w:r>
      <w:r w:rsidRPr="00A426BB">
        <w:rPr>
          <w:rFonts w:ascii="Times New Roman" w:hAnsi="Times New Roman" w:cs="Times New Roman"/>
          <w:sz w:val="24"/>
          <w:szCs w:val="24"/>
        </w:rPr>
        <w:t xml:space="preserve"> zpracová</w:t>
      </w:r>
      <w:r w:rsidR="00E318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A6108">
        <w:rPr>
          <w:rFonts w:ascii="Times New Roman" w:hAnsi="Times New Roman" w:cs="Times New Roman"/>
          <w:sz w:val="24"/>
          <w:szCs w:val="24"/>
        </w:rPr>
        <w:t xml:space="preserve"> podle článku 6 </w:t>
      </w:r>
      <w:r w:rsidRPr="00A426BB">
        <w:rPr>
          <w:rFonts w:ascii="Times New Roman" w:hAnsi="Times New Roman" w:cs="Times New Roman"/>
          <w:sz w:val="24"/>
          <w:szCs w:val="24"/>
        </w:rPr>
        <w:t xml:space="preserve">odst. 1. písm. b) Nařízení </w:t>
      </w:r>
      <w:r w:rsidR="00E318AB">
        <w:rPr>
          <w:rFonts w:ascii="Times New Roman" w:hAnsi="Times New Roman" w:cs="Times New Roman"/>
          <w:sz w:val="24"/>
          <w:szCs w:val="24"/>
        </w:rPr>
        <w:t>EU</w:t>
      </w:r>
      <w:r w:rsidRPr="00A426BB">
        <w:rPr>
          <w:rFonts w:ascii="Times New Roman" w:hAnsi="Times New Roman" w:cs="Times New Roman"/>
          <w:sz w:val="24"/>
          <w:szCs w:val="24"/>
        </w:rPr>
        <w:t xml:space="preserve">, protože jejich zpracování je nezbytné pro </w:t>
      </w:r>
      <w:r w:rsidR="00E318AB">
        <w:rPr>
          <w:rFonts w:ascii="Times New Roman" w:hAnsi="Times New Roman" w:cs="Times New Roman"/>
          <w:sz w:val="24"/>
          <w:szCs w:val="24"/>
        </w:rPr>
        <w:t xml:space="preserve">uzavření této smlouvy, resp. k </w:t>
      </w:r>
      <w:r w:rsidRPr="00A426BB">
        <w:rPr>
          <w:rFonts w:ascii="Times New Roman" w:hAnsi="Times New Roman" w:cs="Times New Roman"/>
          <w:sz w:val="24"/>
          <w:szCs w:val="24"/>
        </w:rPr>
        <w:t xml:space="preserve">provedení opatření přijatých před uzavřením smlouvy </w:t>
      </w:r>
      <w:r>
        <w:rPr>
          <w:rFonts w:ascii="Times New Roman" w:hAnsi="Times New Roman" w:cs="Times New Roman"/>
          <w:sz w:val="24"/>
          <w:szCs w:val="24"/>
        </w:rPr>
        <w:t xml:space="preserve">na žádost </w:t>
      </w:r>
      <w:r w:rsidR="00E318AB">
        <w:rPr>
          <w:rFonts w:ascii="Times New Roman" w:hAnsi="Times New Roman" w:cs="Times New Roman"/>
          <w:sz w:val="24"/>
          <w:szCs w:val="24"/>
        </w:rPr>
        <w:t>nositele prá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2F033D" w14:textId="3DF39E3F" w:rsidR="00E07A5A" w:rsidRPr="00B756D7" w:rsidRDefault="00CB4D21" w:rsidP="00A426BB">
      <w:pPr>
        <w:numPr>
          <w:ilvl w:val="0"/>
          <w:numId w:val="6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je vyhotovena v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tyřech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4)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ejnopisech s platností originálu, z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chž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i (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 obdrží Národní knihovna ČR a jedno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1) vyhotovení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.</w:t>
      </w:r>
    </w:p>
    <w:p w14:paraId="729BFE71" w14:textId="77777777" w:rsidR="00FF3D78" w:rsidRDefault="00FF3D78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57D3999" w14:textId="77777777" w:rsidR="00E07A5A" w:rsidRPr="00F65E06" w:rsidRDefault="009E685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101788DD" w14:textId="77777777"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...……………. dne …………………...……</w:t>
      </w:r>
    </w:p>
    <w:p w14:paraId="415DA385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40570B72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665EDDFE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</w:p>
    <w:p w14:paraId="5A12D8A2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</w:p>
    <w:p w14:paraId="200DAEDF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47FA69B1" w14:textId="77777777"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6CB58C7B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 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j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mám bez výhra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1740 občanského zákoníku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14:paraId="0BDB3B14" w14:textId="77777777" w:rsidR="00E87309" w:rsidRPr="00F65E06" w:rsidRDefault="00E87309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476336C" w14:textId="77777777"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59FA92C" w14:textId="77777777" w:rsidR="009E685E" w:rsidRPr="00F65E06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FB3473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Praze 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…………………...……</w:t>
      </w:r>
    </w:p>
    <w:p w14:paraId="28D203FB" w14:textId="04919449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 </w:t>
      </w:r>
    </w:p>
    <w:p w14:paraId="1BEF8B8D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14:paraId="4FC9721E" w14:textId="77777777"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14:paraId="7E2BD730" w14:textId="77777777" w:rsidR="006F6698" w:rsidRPr="00E318AB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E31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árodní knihovna České republiky</w:t>
      </w:r>
    </w:p>
    <w:p w14:paraId="72EB5B06" w14:textId="40DAA67B" w:rsidR="00501EE3" w:rsidRPr="00F65E06" w:rsidRDefault="00501EE3" w:rsidP="00501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gr. et Bc. Michaelou </w:t>
      </w:r>
      <w:proofErr w:type="spellStart"/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Bežovou</w:t>
      </w:r>
      <w:proofErr w:type="spellEnd"/>
    </w:p>
    <w:p w14:paraId="5F571897" w14:textId="332D41E2" w:rsidR="00024929" w:rsidRPr="00F65E06" w:rsidRDefault="00B263BE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ředitelkou</w:t>
      </w:r>
      <w:bookmarkStart w:id="0" w:name="_GoBack"/>
      <w:bookmarkEnd w:id="0"/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bor</w:t>
      </w:r>
      <w:r w:rsid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</w:t>
      </w:r>
      <w:r w:rsidR="009D5933" w:rsidRPr="009D5933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vodobých digitálních sbírek</w:t>
      </w:r>
    </w:p>
    <w:sectPr w:rsidR="00024929" w:rsidRPr="00F65E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D4F3F" w14:textId="77777777" w:rsidR="00521FD9" w:rsidRDefault="00521FD9" w:rsidP="00FF3D78">
      <w:pPr>
        <w:spacing w:after="0" w:line="240" w:lineRule="auto"/>
      </w:pPr>
      <w:r>
        <w:separator/>
      </w:r>
    </w:p>
  </w:endnote>
  <w:endnote w:type="continuationSeparator" w:id="0">
    <w:p w14:paraId="202B00C9" w14:textId="77777777" w:rsidR="00521FD9" w:rsidRDefault="00521FD9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4D2C8" w14:textId="77777777" w:rsidR="00D10C0A" w:rsidRDefault="00D10C0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89596"/>
      <w:docPartObj>
        <w:docPartGallery w:val="Page Numbers (Bottom of Page)"/>
        <w:docPartUnique/>
      </w:docPartObj>
    </w:sdtPr>
    <w:sdtEndPr/>
    <w:sdtContent>
      <w:p w14:paraId="7D8DBE3F" w14:textId="7BFDA56A"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3BE">
          <w:rPr>
            <w:noProof/>
          </w:rPr>
          <w:t>3</w:t>
        </w:r>
        <w:r>
          <w:fldChar w:fldCharType="end"/>
        </w:r>
      </w:p>
    </w:sdtContent>
  </w:sdt>
  <w:p w14:paraId="41C88241" w14:textId="77777777" w:rsidR="00FF3D78" w:rsidRDefault="00FF3D7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2387" w14:textId="77777777" w:rsidR="00D10C0A" w:rsidRDefault="00D10C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BC7D9" w14:textId="77777777" w:rsidR="00521FD9" w:rsidRDefault="00521FD9" w:rsidP="00FF3D78">
      <w:pPr>
        <w:spacing w:after="0" w:line="240" w:lineRule="auto"/>
      </w:pPr>
      <w:r>
        <w:separator/>
      </w:r>
    </w:p>
  </w:footnote>
  <w:footnote w:type="continuationSeparator" w:id="0">
    <w:p w14:paraId="6229E064" w14:textId="77777777" w:rsidR="00521FD9" w:rsidRDefault="00521FD9" w:rsidP="00FF3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6F573" w14:textId="77777777" w:rsidR="00D10C0A" w:rsidRDefault="00D10C0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A20F3" w14:textId="77777777" w:rsidR="00D10C0A" w:rsidRDefault="00D10C0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AAAA3" w14:textId="77777777" w:rsidR="00D10C0A" w:rsidRDefault="00D10C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6B"/>
    <w:rsid w:val="000444C7"/>
    <w:rsid w:val="000836B3"/>
    <w:rsid w:val="0008782F"/>
    <w:rsid w:val="0009515E"/>
    <w:rsid w:val="00134B88"/>
    <w:rsid w:val="00165EF4"/>
    <w:rsid w:val="001D0C3C"/>
    <w:rsid w:val="001F4DA4"/>
    <w:rsid w:val="002124B6"/>
    <w:rsid w:val="002842B9"/>
    <w:rsid w:val="002A23AD"/>
    <w:rsid w:val="002F615C"/>
    <w:rsid w:val="0045024A"/>
    <w:rsid w:val="004D2288"/>
    <w:rsid w:val="004D589B"/>
    <w:rsid w:val="005002B4"/>
    <w:rsid w:val="00501EE3"/>
    <w:rsid w:val="00512718"/>
    <w:rsid w:val="00521FD9"/>
    <w:rsid w:val="0055460A"/>
    <w:rsid w:val="0056067A"/>
    <w:rsid w:val="00571A41"/>
    <w:rsid w:val="00573240"/>
    <w:rsid w:val="00623B7D"/>
    <w:rsid w:val="00637898"/>
    <w:rsid w:val="006F6698"/>
    <w:rsid w:val="0074683B"/>
    <w:rsid w:val="00771D9B"/>
    <w:rsid w:val="00830282"/>
    <w:rsid w:val="00871C8B"/>
    <w:rsid w:val="008D0C3E"/>
    <w:rsid w:val="00986599"/>
    <w:rsid w:val="009D5933"/>
    <w:rsid w:val="009E685E"/>
    <w:rsid w:val="00A2141D"/>
    <w:rsid w:val="00A426BB"/>
    <w:rsid w:val="00A44803"/>
    <w:rsid w:val="00A60DCA"/>
    <w:rsid w:val="00AD7E68"/>
    <w:rsid w:val="00AE786B"/>
    <w:rsid w:val="00B22C80"/>
    <w:rsid w:val="00B263BE"/>
    <w:rsid w:val="00B756D7"/>
    <w:rsid w:val="00BA6108"/>
    <w:rsid w:val="00BC2409"/>
    <w:rsid w:val="00C02F5C"/>
    <w:rsid w:val="00CB4D21"/>
    <w:rsid w:val="00CB70FC"/>
    <w:rsid w:val="00D078FA"/>
    <w:rsid w:val="00D10C0A"/>
    <w:rsid w:val="00D25242"/>
    <w:rsid w:val="00D704F5"/>
    <w:rsid w:val="00D97706"/>
    <w:rsid w:val="00DB371A"/>
    <w:rsid w:val="00DD0859"/>
    <w:rsid w:val="00DF1D71"/>
    <w:rsid w:val="00E07A5A"/>
    <w:rsid w:val="00E14B47"/>
    <w:rsid w:val="00E14D19"/>
    <w:rsid w:val="00E318AB"/>
    <w:rsid w:val="00E87309"/>
    <w:rsid w:val="00E949EE"/>
    <w:rsid w:val="00EA13B5"/>
    <w:rsid w:val="00F36080"/>
    <w:rsid w:val="00F53AD9"/>
    <w:rsid w:val="00F65E06"/>
    <w:rsid w:val="00FB3473"/>
    <w:rsid w:val="00FC249B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AA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1648-D27B-4269-A3FC-8B4062A6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5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29T11:32:00Z</dcterms:created>
  <dcterms:modified xsi:type="dcterms:W3CDTF">2023-10-03T12:03:00Z</dcterms:modified>
</cp:coreProperties>
</file>